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13D5543C" w:rsidR="009A2973" w:rsidRDefault="00D9762C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7A0D489A" wp14:editId="01591CAD">
            <wp:extent cx="5940425" cy="2969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6 Электрон 300 1900х95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6F426C4F" w:rsidR="002360A7" w:rsidRPr="00A021D4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A021D4" w:rsidRPr="00A021D4">
        <w:rPr>
          <w:i w:val="0"/>
          <w:color w:val="auto"/>
          <w:sz w:val="28"/>
          <w:szCs w:val="28"/>
        </w:rPr>
        <w:t>Табл</w:t>
      </w:r>
      <w:r w:rsidR="00EA3D4D">
        <w:rPr>
          <w:i w:val="0"/>
          <w:color w:val="auto"/>
          <w:sz w:val="28"/>
          <w:szCs w:val="28"/>
        </w:rPr>
        <w:t>о спортивное</w:t>
      </w:r>
      <w:r w:rsidR="00680698">
        <w:rPr>
          <w:i w:val="0"/>
          <w:color w:val="auto"/>
          <w:sz w:val="28"/>
          <w:szCs w:val="28"/>
        </w:rPr>
        <w:t xml:space="preserve"> </w:t>
      </w:r>
      <w:r w:rsidR="00D9762C">
        <w:rPr>
          <w:i w:val="0"/>
          <w:color w:val="auto"/>
          <w:sz w:val="28"/>
          <w:szCs w:val="28"/>
        </w:rPr>
        <w:t>6</w:t>
      </w:r>
      <w:r w:rsidR="00680698">
        <w:rPr>
          <w:i w:val="0"/>
          <w:color w:val="auto"/>
          <w:sz w:val="28"/>
          <w:szCs w:val="28"/>
        </w:rPr>
        <w:t xml:space="preserve"> </w:t>
      </w:r>
      <w:r w:rsidR="00EA3D4D">
        <w:rPr>
          <w:i w:val="0"/>
          <w:color w:val="auto"/>
          <w:sz w:val="28"/>
          <w:szCs w:val="28"/>
        </w:rPr>
        <w:t>Электрон 300 1</w:t>
      </w:r>
      <w:r w:rsidR="00F266F1">
        <w:rPr>
          <w:i w:val="0"/>
          <w:color w:val="auto"/>
          <w:sz w:val="28"/>
          <w:szCs w:val="28"/>
        </w:rPr>
        <w:t>9</w:t>
      </w:r>
      <w:r w:rsidR="005F075D">
        <w:rPr>
          <w:i w:val="0"/>
          <w:color w:val="auto"/>
          <w:sz w:val="28"/>
          <w:szCs w:val="28"/>
        </w:rPr>
        <w:t>00</w:t>
      </w:r>
      <w:r w:rsidR="00680698">
        <w:rPr>
          <w:i w:val="0"/>
          <w:color w:val="auto"/>
          <w:sz w:val="28"/>
          <w:szCs w:val="28"/>
        </w:rPr>
        <w:t>х9</w:t>
      </w:r>
      <w:r w:rsidR="00A021D4" w:rsidRPr="00A021D4">
        <w:rPr>
          <w:i w:val="0"/>
          <w:color w:val="auto"/>
          <w:sz w:val="28"/>
          <w:szCs w:val="28"/>
        </w:rPr>
        <w:t>50 88-88 R</w:t>
      </w:r>
      <w:r w:rsidR="00A021D4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48B56CB2" w14:textId="77777777" w:rsidR="00B81BF7" w:rsidRDefault="002360A7" w:rsidP="00B81BF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0E7C116E" w:rsidR="002360A7" w:rsidRDefault="00B81BF7" w:rsidP="00B81BF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4E90" w14:textId="77777777" w:rsidR="002360A7" w:rsidRDefault="009A2973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021D4" w:rsidRPr="00611F41">
              <w:rPr>
                <w:color w:val="000000"/>
                <w:sz w:val="28"/>
                <w:szCs w:val="28"/>
              </w:rPr>
              <w:t>3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312D562F" w14:textId="36CEF8FE" w:rsidR="00EA3D4D" w:rsidRDefault="00EA3D4D" w:rsidP="005F07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я - [88:88] – </w:t>
            </w:r>
            <w:r w:rsidRPr="00611F41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  <w:r w:rsidR="005F075D">
              <w:rPr>
                <w:color w:val="000000"/>
                <w:sz w:val="28"/>
                <w:szCs w:val="28"/>
              </w:rPr>
              <w:br/>
              <w:t xml:space="preserve">Период - [8] – </w:t>
            </w:r>
            <w:r w:rsidR="00950FB8">
              <w:rPr>
                <w:color w:val="000000"/>
                <w:sz w:val="28"/>
                <w:szCs w:val="28"/>
              </w:rPr>
              <w:t>210</w:t>
            </w:r>
            <w:r w:rsidR="005F075D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68BA88C0" w14:textId="147A3CE6" w:rsidR="00F266F1" w:rsidRDefault="00F266F1" w:rsidP="005F07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лы - [8] – </w:t>
            </w:r>
            <w:r w:rsidR="000D7C4F">
              <w:rPr>
                <w:color w:val="000000"/>
                <w:sz w:val="28"/>
                <w:szCs w:val="28"/>
              </w:rPr>
              <w:t>2</w:t>
            </w:r>
            <w:r w:rsidR="00950FB8">
              <w:rPr>
                <w:color w:val="000000"/>
                <w:sz w:val="28"/>
                <w:szCs w:val="28"/>
              </w:rPr>
              <w:t>1</w:t>
            </w:r>
            <w:r w:rsidRPr="00611F4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6DE37555" w14:textId="77777777" w:rsidR="00D80391" w:rsidRDefault="00D80391" w:rsidP="00D803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подачи - [►] – красный</w:t>
            </w:r>
          </w:p>
          <w:p w14:paraId="4A19407B" w14:textId="77777777" w:rsidR="00D80391" w:rsidRDefault="00D80391" w:rsidP="00D803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ты - [●●●] – красный</w:t>
            </w:r>
          </w:p>
          <w:p w14:paraId="3E59456E" w14:textId="77777777" w:rsidR="004C64FE" w:rsidRDefault="004C64FE" w:rsidP="00680698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14:paraId="12E6E583" w14:textId="400942ED" w:rsidR="00680698" w:rsidRDefault="00680698" w:rsidP="006806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12F84115" w14:textId="4276CAA0" w:rsidR="00680698" w:rsidRDefault="00680698" w:rsidP="006806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0187345C" w14:textId="1D4FA1A0" w:rsidR="00680698" w:rsidRPr="00680698" w:rsidRDefault="00680698" w:rsidP="0068069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Высота символа: 130 мм</w:t>
            </w:r>
          </w:p>
          <w:p w14:paraId="3285CBF2" w14:textId="77777777" w:rsidR="00680698" w:rsidRPr="00680698" w:rsidRDefault="00680698" w:rsidP="0068069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Разрешение: 112х16</w:t>
            </w:r>
          </w:p>
          <w:p w14:paraId="51EDCB38" w14:textId="59F38871" w:rsidR="00680698" w:rsidRPr="00680698" w:rsidRDefault="00680698" w:rsidP="0068069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Кол-во символов: 18</w:t>
            </w:r>
            <w:r>
              <w:rPr>
                <w:color w:val="000000"/>
                <w:sz w:val="28"/>
                <w:szCs w:val="28"/>
              </w:rPr>
              <w:t xml:space="preserve"> (по 9 на команду)</w:t>
            </w:r>
          </w:p>
          <w:p w14:paraId="6DA86B1B" w14:textId="2A9A080D" w:rsidR="00680698" w:rsidRDefault="00680698" w:rsidP="0068069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2285054D" w:rsidR="002360A7" w:rsidRDefault="003A321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F075D">
              <w:rPr>
                <w:sz w:val="28"/>
                <w:szCs w:val="28"/>
              </w:rPr>
              <w:t>00</w:t>
            </w:r>
            <w:r w:rsidR="00680698">
              <w:rPr>
                <w:sz w:val="28"/>
                <w:szCs w:val="28"/>
              </w:rPr>
              <w:t>х9</w:t>
            </w:r>
            <w:r w:rsidR="00A021D4" w:rsidRPr="00A021D4">
              <w:rPr>
                <w:sz w:val="28"/>
                <w:szCs w:val="28"/>
              </w:rPr>
              <w:t>50</w:t>
            </w:r>
            <w:r w:rsidR="005F075D">
              <w:rPr>
                <w:rFonts w:eastAsia="Calibri"/>
                <w:sz w:val="28"/>
                <w:szCs w:val="28"/>
              </w:rPr>
              <w:t>х13</w:t>
            </w:r>
            <w:r w:rsidR="00BD4D54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17F0C6E1" w:rsidR="000618E2" w:rsidRPr="00EA3D4D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A021D4">
        <w:rPr>
          <w:rFonts w:eastAsia="Calibri"/>
          <w:b/>
          <w:sz w:val="28"/>
          <w:szCs w:val="28"/>
        </w:rPr>
        <w:t>*</w:t>
      </w:r>
      <w:r w:rsidR="00A021D4" w:rsidRPr="00A021D4">
        <w:rPr>
          <w:b/>
          <w:sz w:val="28"/>
          <w:szCs w:val="28"/>
        </w:rPr>
        <w:t xml:space="preserve"> Табл</w:t>
      </w:r>
      <w:r w:rsidR="00EA3D4D">
        <w:rPr>
          <w:b/>
          <w:sz w:val="28"/>
          <w:szCs w:val="28"/>
        </w:rPr>
        <w:t xml:space="preserve">о спортивное </w:t>
      </w:r>
      <w:r w:rsidR="00D9762C">
        <w:rPr>
          <w:b/>
          <w:sz w:val="28"/>
          <w:szCs w:val="28"/>
        </w:rPr>
        <w:t>6</w:t>
      </w:r>
      <w:r w:rsidR="00F266F1">
        <w:rPr>
          <w:b/>
          <w:sz w:val="28"/>
          <w:szCs w:val="28"/>
        </w:rPr>
        <w:t xml:space="preserve"> Электрон 300 19</w:t>
      </w:r>
      <w:r w:rsidR="00680698">
        <w:rPr>
          <w:b/>
          <w:sz w:val="28"/>
          <w:szCs w:val="28"/>
        </w:rPr>
        <w:t>00х9</w:t>
      </w:r>
      <w:r w:rsidR="00A021D4" w:rsidRPr="00A021D4">
        <w:rPr>
          <w:b/>
          <w:sz w:val="28"/>
          <w:szCs w:val="28"/>
        </w:rPr>
        <w:t>50 88-88 R</w:t>
      </w:r>
      <w:r w:rsidR="00A021D4" w:rsidRPr="00EA3D4D">
        <w:rPr>
          <w:b/>
          <w:sz w:val="28"/>
          <w:szCs w:val="28"/>
        </w:rPr>
        <w:t>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34439140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D9762C">
        <w:rPr>
          <w:sz w:val="28"/>
          <w:szCs w:val="28"/>
        </w:rPr>
        <w:t>6</w:t>
      </w:r>
      <w:r w:rsidR="00F266F1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EA3D4D">
        <w:rPr>
          <w:sz w:val="28"/>
          <w:szCs w:val="28"/>
        </w:rPr>
        <w:t>300 1</w:t>
      </w:r>
      <w:r w:rsidR="00F266F1">
        <w:rPr>
          <w:sz w:val="28"/>
          <w:szCs w:val="28"/>
        </w:rPr>
        <w:t>9</w:t>
      </w:r>
      <w:r w:rsidR="00680698">
        <w:rPr>
          <w:sz w:val="28"/>
          <w:szCs w:val="28"/>
        </w:rPr>
        <w:t>00х9</w:t>
      </w:r>
      <w:r w:rsidR="00A021D4" w:rsidRPr="00A021D4">
        <w:rPr>
          <w:sz w:val="28"/>
          <w:szCs w:val="28"/>
        </w:rPr>
        <w:t xml:space="preserve">50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>Табло спортивное</w:t>
      </w:r>
      <w:r w:rsidR="00F266F1">
        <w:rPr>
          <w:sz w:val="28"/>
          <w:szCs w:val="28"/>
        </w:rPr>
        <w:t xml:space="preserve"> </w:t>
      </w:r>
      <w:r w:rsidR="00D9762C">
        <w:rPr>
          <w:sz w:val="28"/>
          <w:szCs w:val="28"/>
        </w:rPr>
        <w:t>6</w:t>
      </w:r>
      <w:r w:rsidR="00680698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EA3D4D">
        <w:rPr>
          <w:sz w:val="28"/>
          <w:szCs w:val="28"/>
        </w:rPr>
        <w:t>300 1</w:t>
      </w:r>
      <w:r w:rsidR="00F266F1">
        <w:rPr>
          <w:sz w:val="28"/>
          <w:szCs w:val="28"/>
        </w:rPr>
        <w:t>9</w:t>
      </w:r>
      <w:r w:rsidR="00680698">
        <w:rPr>
          <w:sz w:val="28"/>
          <w:szCs w:val="28"/>
        </w:rPr>
        <w:t>00х9</w:t>
      </w:r>
      <w:r w:rsidR="00A021D4" w:rsidRPr="00A021D4">
        <w:rPr>
          <w:sz w:val="28"/>
          <w:szCs w:val="28"/>
        </w:rPr>
        <w:t>5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BCD1C24" w:rsidR="001C4911" w:rsidRPr="00AD43F7" w:rsidRDefault="000618E2" w:rsidP="00AD43F7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D43F7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CA39" w14:textId="77777777" w:rsidR="000012A2" w:rsidRDefault="000012A2">
      <w:r>
        <w:separator/>
      </w:r>
    </w:p>
  </w:endnote>
  <w:endnote w:type="continuationSeparator" w:id="0">
    <w:p w14:paraId="6A432738" w14:textId="77777777" w:rsidR="000012A2" w:rsidRDefault="0000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D04FD" w14:textId="77777777" w:rsidR="000012A2" w:rsidRDefault="000012A2">
      <w:r>
        <w:separator/>
      </w:r>
    </w:p>
  </w:footnote>
  <w:footnote w:type="continuationSeparator" w:id="0">
    <w:p w14:paraId="4E07B8DF" w14:textId="77777777" w:rsidR="000012A2" w:rsidRDefault="0000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012A2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D7C4F"/>
    <w:rsid w:val="000E3789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81977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569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A321E"/>
    <w:rsid w:val="003C4C6E"/>
    <w:rsid w:val="003D3C93"/>
    <w:rsid w:val="0040583C"/>
    <w:rsid w:val="004139CA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C64FE"/>
    <w:rsid w:val="004D61C4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075D"/>
    <w:rsid w:val="005F5C32"/>
    <w:rsid w:val="00606CE3"/>
    <w:rsid w:val="00607EBF"/>
    <w:rsid w:val="00611F41"/>
    <w:rsid w:val="0061694C"/>
    <w:rsid w:val="00633694"/>
    <w:rsid w:val="00647F6E"/>
    <w:rsid w:val="00664A8D"/>
    <w:rsid w:val="00664B53"/>
    <w:rsid w:val="00671903"/>
    <w:rsid w:val="00675D9D"/>
    <w:rsid w:val="00677B14"/>
    <w:rsid w:val="00680698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07A4A"/>
    <w:rsid w:val="00821610"/>
    <w:rsid w:val="00823049"/>
    <w:rsid w:val="0083352A"/>
    <w:rsid w:val="00842818"/>
    <w:rsid w:val="00844A7C"/>
    <w:rsid w:val="0084747A"/>
    <w:rsid w:val="00860158"/>
    <w:rsid w:val="00885662"/>
    <w:rsid w:val="008D46CB"/>
    <w:rsid w:val="008D5C35"/>
    <w:rsid w:val="008E471A"/>
    <w:rsid w:val="008F0BD2"/>
    <w:rsid w:val="009335C1"/>
    <w:rsid w:val="00944A20"/>
    <w:rsid w:val="00950FB8"/>
    <w:rsid w:val="00981196"/>
    <w:rsid w:val="00985387"/>
    <w:rsid w:val="00990128"/>
    <w:rsid w:val="009A2973"/>
    <w:rsid w:val="009B29B2"/>
    <w:rsid w:val="009D19D0"/>
    <w:rsid w:val="00A021D4"/>
    <w:rsid w:val="00A46C83"/>
    <w:rsid w:val="00A625E1"/>
    <w:rsid w:val="00A75427"/>
    <w:rsid w:val="00A83AC9"/>
    <w:rsid w:val="00AA14B6"/>
    <w:rsid w:val="00AA3FC9"/>
    <w:rsid w:val="00AA7C6D"/>
    <w:rsid w:val="00AB4B3B"/>
    <w:rsid w:val="00AC21BA"/>
    <w:rsid w:val="00AD1148"/>
    <w:rsid w:val="00AD12D3"/>
    <w:rsid w:val="00AD43F7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1BF7"/>
    <w:rsid w:val="00BC370B"/>
    <w:rsid w:val="00BD4D54"/>
    <w:rsid w:val="00BF5CA4"/>
    <w:rsid w:val="00C16906"/>
    <w:rsid w:val="00C408A2"/>
    <w:rsid w:val="00C43ACC"/>
    <w:rsid w:val="00C720A0"/>
    <w:rsid w:val="00C81D10"/>
    <w:rsid w:val="00C909B2"/>
    <w:rsid w:val="00C925CE"/>
    <w:rsid w:val="00CA0D17"/>
    <w:rsid w:val="00CC6036"/>
    <w:rsid w:val="00CD56A6"/>
    <w:rsid w:val="00D00BEA"/>
    <w:rsid w:val="00D0147E"/>
    <w:rsid w:val="00D02FFB"/>
    <w:rsid w:val="00D0568F"/>
    <w:rsid w:val="00D27C6D"/>
    <w:rsid w:val="00D422AC"/>
    <w:rsid w:val="00D44B38"/>
    <w:rsid w:val="00D73270"/>
    <w:rsid w:val="00D80391"/>
    <w:rsid w:val="00D92476"/>
    <w:rsid w:val="00D96F53"/>
    <w:rsid w:val="00D9762C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3D4D"/>
    <w:rsid w:val="00EA5049"/>
    <w:rsid w:val="00EB7167"/>
    <w:rsid w:val="00EC6234"/>
    <w:rsid w:val="00ED0CF6"/>
    <w:rsid w:val="00EE3665"/>
    <w:rsid w:val="00EF72B5"/>
    <w:rsid w:val="00F1388C"/>
    <w:rsid w:val="00F2074B"/>
    <w:rsid w:val="00F266F1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953C-7269-48B1-A073-12C230E1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9</cp:revision>
  <cp:lastPrinted>2021-04-06T11:11:00Z</cp:lastPrinted>
  <dcterms:created xsi:type="dcterms:W3CDTF">2021-08-02T10:22:00Z</dcterms:created>
  <dcterms:modified xsi:type="dcterms:W3CDTF">2021-08-13T09:40:00Z</dcterms:modified>
</cp:coreProperties>
</file>